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E7277E" w:rsidRDefault="00702597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8F2443">
        <w:rPr>
          <w:rFonts w:ascii="Times New Roman" w:hAnsi="Times New Roman" w:cs="Times New Roman"/>
          <w:b/>
          <w:i/>
          <w:sz w:val="28"/>
          <w:szCs w:val="28"/>
        </w:rPr>
        <w:t>-з от «01» октября 2021 г. в детский сад: №23 (заявление №28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F2443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8F2443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F2443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1» октября 2021 г. в детский сад: №23 (заявление №28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1» октября 2021 г. в детский сад: №23 (заявление №28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1» октября 2021 г. в детский сад: №2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3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1» октября 2021 г. в детский сад: №2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38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1» октября 2021 г. в детский сад: №</w:t>
      </w:r>
      <w:r w:rsidRPr="00702597">
        <w:rPr>
          <w:rFonts w:ascii="Times New Roman" w:hAnsi="Times New Roman" w:cs="Times New Roman"/>
          <w:b/>
          <w:i/>
          <w:sz w:val="28"/>
          <w:szCs w:val="28"/>
        </w:rPr>
        <w:t>1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ла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6-з от «01» октября 2021 г. в детский сад: №144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ро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7-з от «01» октября 2021 г. в детский сад: №53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8-з от «01» октября 2021 г. в детский сад: №53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9-з от «01» октября 2021 г. в детский сад: №53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0-з от «04» октября 2021 г. в детский сад: №57 (заявление №1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1-з от «04» октября 2021 г. в детский сад: №192 (заявление №361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2-з от «04» октября 2021 г. в детский сад: №192 (заявление №3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3-з от «04» октября 2021 г. в детский сад: №192 (заявление №363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4-з от «04» октября 2021 г. в детский сад: №192 (заявление №364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55-з от «04» октября 2021 г. в детский сад: №192 (заявление №365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6-з от «04» октября 2021 г. в детский сад: №171 (заявление №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7-з от «04» октября 2021 г. в детский сад: №171 (заявление №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8-з от «04» октября 2021 г. в детский сад: №143 (заявление №Кат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9-з от «05» октября 2021 г. в детский сад: №113 (заявление №200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0-з от «05» октября 2021 г. в детский сад: №113 (заявление №199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9C7C42" w:rsidRDefault="00702597" w:rsidP="007025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</w:t>
      </w:r>
      <w:r w:rsidR="009C7316">
        <w:rPr>
          <w:rFonts w:ascii="Times New Roman" w:hAnsi="Times New Roman" w:cs="Times New Roman"/>
          <w:b/>
          <w:i/>
          <w:sz w:val="28"/>
          <w:szCs w:val="28"/>
        </w:rPr>
        <w:t>61-з от «05</w:t>
      </w:r>
      <w:r>
        <w:rPr>
          <w:rFonts w:ascii="Times New Roman" w:hAnsi="Times New Roman" w:cs="Times New Roman"/>
          <w:b/>
          <w:i/>
          <w:sz w:val="28"/>
          <w:szCs w:val="28"/>
        </w:rPr>
        <w:t>» октябр</w:t>
      </w:r>
      <w:r w:rsidR="009C7316">
        <w:rPr>
          <w:rFonts w:ascii="Times New Roman" w:hAnsi="Times New Roman" w:cs="Times New Roman"/>
          <w:b/>
          <w:i/>
          <w:sz w:val="28"/>
          <w:szCs w:val="28"/>
        </w:rPr>
        <w:t>я 2021 г. в детский сад: №187 (заявление №1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316" w:rsidRPr="009C7C42" w:rsidRDefault="009C7316" w:rsidP="009C73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2-з от «06» октября 2021 г. в детский сад: №193 (заявление №3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316" w:rsidRDefault="009C7316" w:rsidP="009C73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2/1-з от «06» октября 2021 г. в детский сад: №56 (заявление №5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316" w:rsidRPr="009C7C42" w:rsidRDefault="009C7316" w:rsidP="009C73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3-з от «06» октября 2021 г. в детский сад: №193 (заявление №3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316" w:rsidRPr="009C7C42" w:rsidRDefault="009C7316" w:rsidP="009C73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</w:t>
      </w:r>
      <w:r w:rsidR="001E0A9D">
        <w:rPr>
          <w:rFonts w:ascii="Times New Roman" w:hAnsi="Times New Roman" w:cs="Times New Roman"/>
          <w:b/>
          <w:i/>
          <w:sz w:val="28"/>
          <w:szCs w:val="28"/>
        </w:rPr>
        <w:t>6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6» октября 2021 г. в д</w:t>
      </w:r>
      <w:r w:rsidR="001E0A9D">
        <w:rPr>
          <w:rFonts w:ascii="Times New Roman" w:hAnsi="Times New Roman" w:cs="Times New Roman"/>
          <w:b/>
          <w:i/>
          <w:sz w:val="28"/>
          <w:szCs w:val="28"/>
        </w:rPr>
        <w:t>етский сад: №193 (заявление №368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0A9D" w:rsidRDefault="001E0A9D" w:rsidP="001E0A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5-з от «06» октября 2021 г. в детский сад: №193 (заявление №367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0A9D" w:rsidRPr="009C7C42" w:rsidRDefault="001E0A9D" w:rsidP="001E0A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6-з от «07» октября 2021 г. в детский сад: №194 (заявление №246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0A9D" w:rsidRDefault="001E0A9D" w:rsidP="001E0A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7-з от «07» октября 2021 г. в детский сад: №194 (заявление №2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0A9D" w:rsidRPr="009C7C42" w:rsidRDefault="001E0A9D" w:rsidP="001E0A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8-з от «07» октября 2021 г. в детский сад: №192 (заявление №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9-з от «07» октября 2021 г. в детский сад: №190 (заявление №3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0A9D" w:rsidRPr="009C7C42" w:rsidRDefault="001E0A9D" w:rsidP="001E0A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70-з от «07» октября 2021 г. в детский сад: №79 (заявление №3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1-з от «07» октября 2021 г. в детский сад: №79 (заявление №3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2-з от «08» октября 2021 г. в детский сад: №199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3-з от «11» октября 2021 г. в детский сад: №204 (заявление №3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4-з от «11» октября 2021 г. в детский сад: №204 (заявление №3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5-з от «11» октября 2021 г. в детский сад: №198 (заявление №2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6-з от «11» октября 2021 г. в детский сад: №113 (заявление №201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7-з от «11» октября 2021 г. в детский сад: №31 (заявление №Суш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8-з от «11» октября 2021 г. в детский сад: №89 (заявление №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9-з от «11» октября 2021 г. в детский сад: №139 (заявление №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0-з от «11» октября 2021 г. в детский сад: №144 (заявление №Акул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1-з от «14» октября 2021 г. в детский сад: №160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1/1-з от «15» октября 2021 г. в детский сад: №113 (заявление №202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CA7" w:rsidRPr="009C7C42" w:rsidRDefault="00FE1CA7" w:rsidP="00FE1C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82-з от «18» октября 2021 г. в д</w:t>
      </w:r>
      <w:r w:rsidR="00976EAA">
        <w:rPr>
          <w:rFonts w:ascii="Times New Roman" w:hAnsi="Times New Roman" w:cs="Times New Roman"/>
          <w:b/>
          <w:i/>
          <w:sz w:val="28"/>
          <w:szCs w:val="28"/>
        </w:rPr>
        <w:t>етский сад: №143 (заявление №8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76EAA" w:rsidRPr="009C7C42" w:rsidRDefault="00976EAA" w:rsidP="00976EA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83-з от «18» октября 2021 г. в д</w:t>
      </w:r>
      <w:r w:rsidR="00312D98">
        <w:rPr>
          <w:rFonts w:ascii="Times New Roman" w:hAnsi="Times New Roman" w:cs="Times New Roman"/>
          <w:b/>
          <w:i/>
          <w:sz w:val="28"/>
          <w:szCs w:val="28"/>
        </w:rPr>
        <w:t>етский сад: №204 (заявление №38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2D98" w:rsidRPr="009C7C42" w:rsidRDefault="00312D98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4-з от «18» октября 2021 г. в детский сад: №189 (заявление №37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2D98" w:rsidRPr="009C7C42" w:rsidRDefault="00312D98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85-з от «19» октября 2021 г. в детский сад: №181 (заявление №2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2D98" w:rsidRPr="009C7C42" w:rsidRDefault="00312D98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6-з от «20» октября 2021 г. в детский сад: №122 (заявление №3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2D98" w:rsidRPr="009C7C42" w:rsidRDefault="00312D98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7-з от «20» октября 2021 г. в детский сад: №90 (заявление №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2D98" w:rsidRPr="009C7C42" w:rsidRDefault="00312D98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8-з от «20» октября 2021 г. в детский сад: №181 (заявление №2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02597" w:rsidRPr="00702597" w:rsidRDefault="00312D98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9-з от «20» октября 2021 г. в детский сад: №181 (заявление №2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C0DF-EF28-415C-9E46-B9D6990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10-21T05:00:00Z</dcterms:created>
  <dcterms:modified xsi:type="dcterms:W3CDTF">2021-10-21T05:00:00Z</dcterms:modified>
</cp:coreProperties>
</file>